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0A61" w14:textId="77777777" w:rsidR="00866220" w:rsidRPr="00D6092A" w:rsidRDefault="00101990" w:rsidP="00597C25">
      <w:pPr>
        <w:rPr>
          <w:lang w:val="en-GB"/>
        </w:rPr>
      </w:pPr>
      <w:r w:rsidRPr="00D6092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98FBE" wp14:editId="0B6CCD0F">
                <wp:simplePos x="0" y="0"/>
                <wp:positionH relativeFrom="column">
                  <wp:posOffset>241935</wp:posOffset>
                </wp:positionH>
                <wp:positionV relativeFrom="paragraph">
                  <wp:posOffset>106680</wp:posOffset>
                </wp:positionV>
                <wp:extent cx="5866130" cy="1285875"/>
                <wp:effectExtent l="0" t="0" r="20320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1285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E637" w14:textId="07912C26" w:rsidR="00E72C9D" w:rsidRPr="00961730" w:rsidRDefault="00E72C9D" w:rsidP="00E72C9D">
                            <w:pPr>
                              <w:pStyle w:val="Heading2"/>
                              <w:jc w:val="center"/>
                              <w:rPr>
                                <w:rFonts w:ascii="ITC Officina Sans Std Book" w:hAnsi="ITC Officina Sans Std Book"/>
                                <w:b/>
                                <w:smallCaps w:val="0"/>
                                <w:sz w:val="36"/>
                                <w:lang w:val="en-GB"/>
                              </w:rPr>
                            </w:pP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mallCaps w:val="0"/>
                                <w:sz w:val="36"/>
                                <w:lang w:val="en-GB"/>
                              </w:rPr>
                              <w:t xml:space="preserve">Agenda </w:t>
                            </w:r>
                            <w:r w:rsidR="00507D6A">
                              <w:rPr>
                                <w:rFonts w:ascii="ITC Officina Sans Std Book" w:hAnsi="ITC Officina Sans Std Book"/>
                                <w:b/>
                                <w:smallCaps w:val="0"/>
                                <w:sz w:val="36"/>
                                <w:lang w:val="en-GB"/>
                              </w:rPr>
                              <w:t>2th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mallCaps w:val="0"/>
                                <w:sz w:val="36"/>
                                <w:lang w:val="en-GB"/>
                              </w:rPr>
                              <w:t xml:space="preserve"> </w:t>
                            </w:r>
                            <w:r w:rsidR="002D5FDC" w:rsidRPr="00961730">
                              <w:rPr>
                                <w:rFonts w:ascii="ITC Officina Sans Std Book" w:hAnsi="ITC Officina Sans Std Book"/>
                                <w:b/>
                                <w:smallCaps w:val="0"/>
                                <w:sz w:val="36"/>
                                <w:lang w:val="en-GB"/>
                              </w:rPr>
                              <w:t xml:space="preserve">meeting </w:t>
                            </w:r>
                            <w:r w:rsidR="00507D6A">
                              <w:rPr>
                                <w:rFonts w:ascii="ITC Officina Sans Std Book" w:hAnsi="ITC Officina Sans Std Book"/>
                                <w:b/>
                                <w:smallCaps w:val="0"/>
                                <w:sz w:val="36"/>
                                <w:lang w:val="en-GB"/>
                              </w:rPr>
                              <w:t>Group 22</w:t>
                            </w:r>
                          </w:p>
                          <w:p w14:paraId="76F58B97" w14:textId="4D466495" w:rsidR="00E72C9D" w:rsidRPr="00D551EC" w:rsidRDefault="00E72C9D" w:rsidP="00911033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jc w:val="left"/>
                              <w:rPr>
                                <w:rFonts w:ascii="ITC Officina Sans Std Book" w:hAnsi="ITC Officina Sans Std Book"/>
                                <w:szCs w:val="24"/>
                                <w:lang w:val="en-GB"/>
                              </w:rPr>
                            </w:pP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>Datum: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ab/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ab/>
                            </w:r>
                            <w:r w:rsidR="00507D6A" w:rsidRPr="00507D6A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25/02/2019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br/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>Ti</w:t>
                            </w:r>
                            <w:r w:rsid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>me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>: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ab/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ab/>
                            </w:r>
                            <w:r w:rsidR="002D5FDC" w:rsidRP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1</w:t>
                            </w:r>
                            <w:r w:rsidR="00507D6A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3</w:t>
                            </w:r>
                            <w:r w:rsidR="00567D79" w:rsidRP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:</w:t>
                            </w:r>
                            <w:r w:rsidR="002D5FDC" w:rsidRP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45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hour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br/>
                            </w:r>
                            <w:r w:rsid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>Place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>: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ab/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ab/>
                            </w:r>
                            <w:r w:rsidR="00D551EC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DW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98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05pt;margin-top:8.4pt;width:461.9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" fillcolor="#d9d9d9">
                <v:textbox>
                  <w:txbxContent>
                    <w:p w14:paraId="167DE637" w14:textId="07912C26" w:rsidR="00E72C9D" w:rsidRPr="00961730" w:rsidRDefault="00E72C9D" w:rsidP="00E72C9D">
                      <w:pPr>
                        <w:pStyle w:val="Heading2"/>
                        <w:jc w:val="center"/>
                        <w:rPr>
                          <w:rFonts w:ascii="ITC Officina Sans Std Book" w:hAnsi="ITC Officina Sans Std Book"/>
                          <w:b/>
                          <w:smallCaps w:val="0"/>
                          <w:sz w:val="36"/>
                          <w:lang w:val="en-GB"/>
                        </w:rPr>
                      </w:pPr>
                      <w:r w:rsidRPr="00961730">
                        <w:rPr>
                          <w:rFonts w:ascii="ITC Officina Sans Std Book" w:hAnsi="ITC Officina Sans Std Book"/>
                          <w:b/>
                          <w:smallCaps w:val="0"/>
                          <w:sz w:val="36"/>
                          <w:lang w:val="en-GB"/>
                        </w:rPr>
                        <w:t xml:space="preserve">Agenda </w:t>
                      </w:r>
                      <w:r w:rsidR="00507D6A">
                        <w:rPr>
                          <w:rFonts w:ascii="ITC Officina Sans Std Book" w:hAnsi="ITC Officina Sans Std Book"/>
                          <w:b/>
                          <w:smallCaps w:val="0"/>
                          <w:sz w:val="36"/>
                          <w:lang w:val="en-GB"/>
                        </w:rPr>
                        <w:t>2th</w:t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mallCaps w:val="0"/>
                          <w:sz w:val="36"/>
                          <w:lang w:val="en-GB"/>
                        </w:rPr>
                        <w:t xml:space="preserve"> </w:t>
                      </w:r>
                      <w:r w:rsidR="002D5FDC" w:rsidRPr="00961730">
                        <w:rPr>
                          <w:rFonts w:ascii="ITC Officina Sans Std Book" w:hAnsi="ITC Officina Sans Std Book"/>
                          <w:b/>
                          <w:smallCaps w:val="0"/>
                          <w:sz w:val="36"/>
                          <w:lang w:val="en-GB"/>
                        </w:rPr>
                        <w:t xml:space="preserve">meeting </w:t>
                      </w:r>
                      <w:r w:rsidR="00507D6A">
                        <w:rPr>
                          <w:rFonts w:ascii="ITC Officina Sans Std Book" w:hAnsi="ITC Officina Sans Std Book"/>
                          <w:b/>
                          <w:smallCaps w:val="0"/>
                          <w:sz w:val="36"/>
                          <w:lang w:val="en-GB"/>
                        </w:rPr>
                        <w:t>Group 22</w:t>
                      </w:r>
                    </w:p>
                    <w:p w14:paraId="76F58B97" w14:textId="4D466495" w:rsidR="00E72C9D" w:rsidRPr="00D551EC" w:rsidRDefault="00E72C9D" w:rsidP="00911033">
                      <w:pPr>
                        <w:tabs>
                          <w:tab w:val="left" w:pos="993"/>
                        </w:tabs>
                        <w:spacing w:line="240" w:lineRule="auto"/>
                        <w:jc w:val="left"/>
                        <w:rPr>
                          <w:rFonts w:ascii="ITC Officina Sans Std Book" w:hAnsi="ITC Officina Sans Std Book"/>
                          <w:szCs w:val="24"/>
                          <w:lang w:val="en-GB"/>
                        </w:rPr>
                      </w:pP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>Datum:</w:t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ab/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ab/>
                      </w:r>
                      <w:r w:rsidR="00507D6A" w:rsidRPr="00507D6A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25/02/2019</w:t>
                      </w:r>
                      <w:r w:rsidRP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br/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>Ti</w:t>
                      </w:r>
                      <w:r w:rsid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>me</w:t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>:</w:t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ab/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ab/>
                      </w:r>
                      <w:r w:rsidR="002D5FDC" w:rsidRP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1</w:t>
                      </w:r>
                      <w:r w:rsidR="00507D6A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3</w:t>
                      </w:r>
                      <w:r w:rsidR="00567D79" w:rsidRP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:</w:t>
                      </w:r>
                      <w:r w:rsidR="002D5FDC" w:rsidRP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45</w:t>
                      </w:r>
                      <w:r w:rsidRP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 xml:space="preserve"> </w:t>
                      </w:r>
                      <w:r w:rsid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hour</w:t>
                      </w:r>
                      <w:r w:rsidRP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br/>
                      </w:r>
                      <w:r w:rsid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>Place</w:t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>:</w:t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ab/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ab/>
                      </w:r>
                      <w:r w:rsidR="00D551EC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DW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518B" w:rsidRPr="00D6092A">
        <w:rPr>
          <w:lang w:val="en-GB"/>
        </w:rPr>
        <w:t xml:space="preserve"> </w:t>
      </w:r>
    </w:p>
    <w:p w14:paraId="61F40081" w14:textId="77777777" w:rsidR="00E72C9D" w:rsidRPr="00D6092A" w:rsidRDefault="00E72C9D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 w:rsidRPr="00D6092A">
        <w:rPr>
          <w:rFonts w:cs="Calibri"/>
          <w:sz w:val="28"/>
          <w:szCs w:val="28"/>
          <w:lang w:val="en-GB"/>
        </w:rPr>
        <w:t>Opening</w:t>
      </w:r>
    </w:p>
    <w:p w14:paraId="68C449D3" w14:textId="77777777" w:rsidR="00E72C9D" w:rsidRPr="00D6092A" w:rsidRDefault="00E72C9D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 w:rsidRPr="00D6092A">
        <w:rPr>
          <w:rFonts w:cs="Calibri"/>
          <w:sz w:val="28"/>
          <w:szCs w:val="28"/>
          <w:lang w:val="en-GB"/>
        </w:rPr>
        <w:t>Agenda</w:t>
      </w:r>
    </w:p>
    <w:p w14:paraId="4D51123F" w14:textId="307C93AB" w:rsidR="00E72C9D" w:rsidRDefault="002D5FDC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 w:rsidRPr="00D6092A">
        <w:rPr>
          <w:rFonts w:cs="Calibri"/>
          <w:sz w:val="28"/>
          <w:szCs w:val="28"/>
          <w:lang w:val="en-GB"/>
        </w:rPr>
        <w:t>Announcements</w:t>
      </w:r>
    </w:p>
    <w:p w14:paraId="3639CF94" w14:textId="2382B0FD" w:rsidR="00591E7A" w:rsidRDefault="007A5770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To-Do’s</w:t>
      </w:r>
    </w:p>
    <w:p w14:paraId="67CCA31D" w14:textId="672F1195" w:rsidR="007A5770" w:rsidRDefault="007A5770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Question about testing</w:t>
      </w:r>
    </w:p>
    <w:p w14:paraId="13C271C0" w14:textId="58B2B3E7" w:rsidR="007A5770" w:rsidRDefault="007A5770" w:rsidP="007A5770">
      <w:pPr>
        <w:pStyle w:val="NoSpacing"/>
        <w:numPr>
          <w:ilvl w:val="1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GUI testing</w:t>
      </w:r>
    </w:p>
    <w:p w14:paraId="5AAC93F6" w14:textId="34483BD4" w:rsidR="007A5770" w:rsidRDefault="007A5770" w:rsidP="007A5770">
      <w:pPr>
        <w:pStyle w:val="NoSpacing"/>
        <w:numPr>
          <w:ilvl w:val="1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None GUI testing</w:t>
      </w:r>
    </w:p>
    <w:p w14:paraId="13C22E6A" w14:textId="25DB829A" w:rsidR="007A5770" w:rsidRDefault="007A5770" w:rsidP="007A5770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Server/Client communication</w:t>
      </w:r>
    </w:p>
    <w:p w14:paraId="522C0610" w14:textId="1510D77D" w:rsidR="007A5770" w:rsidRDefault="007A5770" w:rsidP="007A5770">
      <w:pPr>
        <w:pStyle w:val="NoSpacing"/>
        <w:numPr>
          <w:ilvl w:val="1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Presenting to client (TA)</w:t>
      </w:r>
    </w:p>
    <w:p w14:paraId="17CDED84" w14:textId="4F88A154" w:rsidR="007A5770" w:rsidRPr="007A5770" w:rsidRDefault="007A5770" w:rsidP="007A5770">
      <w:pPr>
        <w:pStyle w:val="NoSpacing"/>
        <w:numPr>
          <w:ilvl w:val="1"/>
          <w:numId w:val="8"/>
        </w:numPr>
        <w:jc w:val="left"/>
        <w:rPr>
          <w:rFonts w:cs="Calibri"/>
          <w:sz w:val="28"/>
          <w:szCs w:val="28"/>
          <w:lang w:val="en-GB"/>
        </w:rPr>
      </w:pPr>
      <w:r w:rsidRPr="007A5770">
        <w:rPr>
          <w:rFonts w:cs="Calibri"/>
          <w:sz w:val="28"/>
          <w:szCs w:val="28"/>
          <w:lang w:val="en-GB"/>
        </w:rPr>
        <w:t>Feedback</w:t>
      </w:r>
    </w:p>
    <w:p w14:paraId="12A8215E" w14:textId="07EB724A" w:rsidR="00591E7A" w:rsidRDefault="007A5770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Make Sprint plan</w:t>
      </w:r>
    </w:p>
    <w:p w14:paraId="6E8C3DA6" w14:textId="063C3284" w:rsidR="007A5770" w:rsidRDefault="007A5770" w:rsidP="007A5770">
      <w:pPr>
        <w:pStyle w:val="NoSpacing"/>
        <w:numPr>
          <w:ilvl w:val="1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Week 25/02 up to 04/03</w:t>
      </w:r>
      <w:bookmarkStart w:id="0" w:name="_GoBack"/>
      <w:bookmarkEnd w:id="0"/>
    </w:p>
    <w:p w14:paraId="49968E0A" w14:textId="16535F60" w:rsidR="00591E7A" w:rsidRPr="00223454" w:rsidRDefault="00223454" w:rsidP="00223454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AOB</w:t>
      </w:r>
    </w:p>
    <w:p w14:paraId="640B5F00" w14:textId="5A7C642E" w:rsidR="00E2778D" w:rsidRPr="00223454" w:rsidRDefault="00E2778D" w:rsidP="00223454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Any questions?</w:t>
      </w:r>
    </w:p>
    <w:p w14:paraId="0739673B" w14:textId="77777777" w:rsidR="00E72C9D" w:rsidRPr="00D6092A" w:rsidRDefault="002D5FDC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 w:rsidRPr="00D6092A">
        <w:rPr>
          <w:rFonts w:cs="Calibri"/>
          <w:sz w:val="28"/>
          <w:szCs w:val="28"/>
          <w:lang w:val="en-GB"/>
        </w:rPr>
        <w:t>Next meeting</w:t>
      </w:r>
    </w:p>
    <w:p w14:paraId="4039FDC7" w14:textId="77777777" w:rsidR="00E72C9D" w:rsidRPr="00D6092A" w:rsidRDefault="002D5FDC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 w:rsidRPr="00D6092A">
        <w:rPr>
          <w:rFonts w:cs="Calibri"/>
          <w:sz w:val="28"/>
          <w:szCs w:val="28"/>
          <w:lang w:val="en-GB"/>
        </w:rPr>
        <w:t>Closing</w:t>
      </w:r>
    </w:p>
    <w:sectPr w:rsidR="00E72C9D" w:rsidRPr="00D6092A" w:rsidSect="00E72C9D">
      <w:headerReference w:type="default" r:id="rId8"/>
      <w:footerReference w:type="even" r:id="rId9"/>
      <w:type w:val="continuous"/>
      <w:pgSz w:w="11907" w:h="16840"/>
      <w:pgMar w:top="964" w:right="1134" w:bottom="993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F0F5F" w14:textId="77777777" w:rsidR="00111DAB" w:rsidRDefault="00111DAB">
      <w:r>
        <w:separator/>
      </w:r>
    </w:p>
  </w:endnote>
  <w:endnote w:type="continuationSeparator" w:id="0">
    <w:p w14:paraId="030EE5D9" w14:textId="77777777" w:rsidR="00111DAB" w:rsidRDefault="0011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Std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E258" w14:textId="77777777" w:rsidR="00A20F74" w:rsidRDefault="00A20F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90E87" w14:textId="77777777" w:rsidR="00A20F74" w:rsidRDefault="00A20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4793" w14:textId="77777777" w:rsidR="00111DAB" w:rsidRDefault="00111DAB">
      <w:r>
        <w:separator/>
      </w:r>
    </w:p>
  </w:footnote>
  <w:footnote w:type="continuationSeparator" w:id="0">
    <w:p w14:paraId="6803EB30" w14:textId="77777777" w:rsidR="00111DAB" w:rsidRDefault="0011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AA238" w14:textId="6389589F" w:rsidR="00A20F74" w:rsidRPr="00A20F74" w:rsidRDefault="00A20F74" w:rsidP="00006F62">
    <w:pPr>
      <w:pStyle w:val="Header"/>
      <w:tabs>
        <w:tab w:val="clear" w:pos="4536"/>
        <w:tab w:val="left" w:pos="6663"/>
        <w:tab w:val="right" w:pos="808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BD"/>
    <w:multiLevelType w:val="hybridMultilevel"/>
    <w:tmpl w:val="30F69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C07FE2"/>
    <w:multiLevelType w:val="hybridMultilevel"/>
    <w:tmpl w:val="CFEC46A8"/>
    <w:lvl w:ilvl="0" w:tplc="30326CBC">
      <w:start w:val="10"/>
      <w:numFmt w:val="bullet"/>
      <w:lvlText w:val="-"/>
      <w:lvlJc w:val="left"/>
      <w:pPr>
        <w:ind w:left="1080" w:hanging="360"/>
      </w:pPr>
      <w:rPr>
        <w:rFonts w:ascii="Gill Sans Light" w:eastAsia="Calibri" w:hAnsi="Gill Sans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7A1145"/>
    <w:multiLevelType w:val="hybridMultilevel"/>
    <w:tmpl w:val="74CE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D4326"/>
    <w:multiLevelType w:val="hybridMultilevel"/>
    <w:tmpl w:val="4FBE87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2E58"/>
    <w:multiLevelType w:val="hybridMultilevel"/>
    <w:tmpl w:val="C468649A"/>
    <w:lvl w:ilvl="0" w:tplc="25D0175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Light" w:eastAsia="Calibri" w:hAnsi="Gill Sans Ligh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94795"/>
    <w:multiLevelType w:val="hybridMultilevel"/>
    <w:tmpl w:val="33FCB1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335744"/>
    <w:multiLevelType w:val="hybridMultilevel"/>
    <w:tmpl w:val="5FD84C40"/>
    <w:lvl w:ilvl="0" w:tplc="D1ECF354">
      <w:start w:val="1"/>
      <w:numFmt w:val="decimal"/>
      <w:lvlText w:val="%1."/>
      <w:lvlJc w:val="left"/>
      <w:pPr>
        <w:ind w:left="1191" w:hanging="482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FE2819"/>
    <w:multiLevelType w:val="multilevel"/>
    <w:tmpl w:val="12D0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DC"/>
    <w:rsid w:val="00006F62"/>
    <w:rsid w:val="000112E2"/>
    <w:rsid w:val="000167C2"/>
    <w:rsid w:val="00034441"/>
    <w:rsid w:val="000362DA"/>
    <w:rsid w:val="00046329"/>
    <w:rsid w:val="00046D7E"/>
    <w:rsid w:val="000537D0"/>
    <w:rsid w:val="00064845"/>
    <w:rsid w:val="00082F9A"/>
    <w:rsid w:val="00092446"/>
    <w:rsid w:val="000945F2"/>
    <w:rsid w:val="000C17E6"/>
    <w:rsid w:val="000F1429"/>
    <w:rsid w:val="000F2B2B"/>
    <w:rsid w:val="0010157C"/>
    <w:rsid w:val="00101990"/>
    <w:rsid w:val="0010300A"/>
    <w:rsid w:val="00110299"/>
    <w:rsid w:val="00111DAB"/>
    <w:rsid w:val="001141A7"/>
    <w:rsid w:val="001257C3"/>
    <w:rsid w:val="001357D5"/>
    <w:rsid w:val="00145653"/>
    <w:rsid w:val="00157B70"/>
    <w:rsid w:val="00163D3E"/>
    <w:rsid w:val="00195B59"/>
    <w:rsid w:val="001B1689"/>
    <w:rsid w:val="001C061F"/>
    <w:rsid w:val="001E6A86"/>
    <w:rsid w:val="00222DCB"/>
    <w:rsid w:val="00223454"/>
    <w:rsid w:val="00227AF9"/>
    <w:rsid w:val="00230450"/>
    <w:rsid w:val="00241599"/>
    <w:rsid w:val="0024421C"/>
    <w:rsid w:val="00246E3E"/>
    <w:rsid w:val="0025649A"/>
    <w:rsid w:val="002738CA"/>
    <w:rsid w:val="00281238"/>
    <w:rsid w:val="00285E44"/>
    <w:rsid w:val="00287B4C"/>
    <w:rsid w:val="00293E73"/>
    <w:rsid w:val="00296E78"/>
    <w:rsid w:val="002D5FDC"/>
    <w:rsid w:val="002E4DF2"/>
    <w:rsid w:val="002E5596"/>
    <w:rsid w:val="002F1380"/>
    <w:rsid w:val="002F774E"/>
    <w:rsid w:val="002F7C2C"/>
    <w:rsid w:val="00305108"/>
    <w:rsid w:val="00306235"/>
    <w:rsid w:val="00313143"/>
    <w:rsid w:val="00320B30"/>
    <w:rsid w:val="003349A5"/>
    <w:rsid w:val="00336AA5"/>
    <w:rsid w:val="003376CB"/>
    <w:rsid w:val="003413BE"/>
    <w:rsid w:val="003525B0"/>
    <w:rsid w:val="00383412"/>
    <w:rsid w:val="003C2FD3"/>
    <w:rsid w:val="003E1364"/>
    <w:rsid w:val="00417A08"/>
    <w:rsid w:val="0044427A"/>
    <w:rsid w:val="00496D89"/>
    <w:rsid w:val="004B0944"/>
    <w:rsid w:val="004B1AA7"/>
    <w:rsid w:val="004C6F7D"/>
    <w:rsid w:val="004E67C4"/>
    <w:rsid w:val="0050242C"/>
    <w:rsid w:val="00507D6A"/>
    <w:rsid w:val="00521A1D"/>
    <w:rsid w:val="00530D22"/>
    <w:rsid w:val="00554F80"/>
    <w:rsid w:val="0055520F"/>
    <w:rsid w:val="00557A30"/>
    <w:rsid w:val="00567D79"/>
    <w:rsid w:val="00584409"/>
    <w:rsid w:val="00591E7A"/>
    <w:rsid w:val="00593921"/>
    <w:rsid w:val="00597C25"/>
    <w:rsid w:val="005A6B05"/>
    <w:rsid w:val="005B13BE"/>
    <w:rsid w:val="005B4FF3"/>
    <w:rsid w:val="005C7475"/>
    <w:rsid w:val="006022C8"/>
    <w:rsid w:val="006141F2"/>
    <w:rsid w:val="006202AD"/>
    <w:rsid w:val="006272B7"/>
    <w:rsid w:val="0064102B"/>
    <w:rsid w:val="006514E8"/>
    <w:rsid w:val="00656456"/>
    <w:rsid w:val="0069157D"/>
    <w:rsid w:val="006A0FE0"/>
    <w:rsid w:val="006A2772"/>
    <w:rsid w:val="006A3F2A"/>
    <w:rsid w:val="006B7E64"/>
    <w:rsid w:val="006C4AF5"/>
    <w:rsid w:val="007008E0"/>
    <w:rsid w:val="00721509"/>
    <w:rsid w:val="0074518B"/>
    <w:rsid w:val="007641BE"/>
    <w:rsid w:val="00765970"/>
    <w:rsid w:val="0078064B"/>
    <w:rsid w:val="0078588F"/>
    <w:rsid w:val="007A5770"/>
    <w:rsid w:val="007E1681"/>
    <w:rsid w:val="007F008F"/>
    <w:rsid w:val="007F5AD5"/>
    <w:rsid w:val="007F6D87"/>
    <w:rsid w:val="00823DC3"/>
    <w:rsid w:val="00846595"/>
    <w:rsid w:val="00866220"/>
    <w:rsid w:val="00881E17"/>
    <w:rsid w:val="00884644"/>
    <w:rsid w:val="008874E5"/>
    <w:rsid w:val="00893A59"/>
    <w:rsid w:val="00896FEF"/>
    <w:rsid w:val="008C1D27"/>
    <w:rsid w:val="008D0638"/>
    <w:rsid w:val="008D2433"/>
    <w:rsid w:val="008D7FF5"/>
    <w:rsid w:val="009012C2"/>
    <w:rsid w:val="00901517"/>
    <w:rsid w:val="00911033"/>
    <w:rsid w:val="00917DE4"/>
    <w:rsid w:val="00924BD3"/>
    <w:rsid w:val="00934496"/>
    <w:rsid w:val="00941401"/>
    <w:rsid w:val="00953DFF"/>
    <w:rsid w:val="00957553"/>
    <w:rsid w:val="00961730"/>
    <w:rsid w:val="00962CE2"/>
    <w:rsid w:val="0097071A"/>
    <w:rsid w:val="009764F8"/>
    <w:rsid w:val="009A4CAB"/>
    <w:rsid w:val="009B394B"/>
    <w:rsid w:val="009E316F"/>
    <w:rsid w:val="009E4C73"/>
    <w:rsid w:val="00A05A18"/>
    <w:rsid w:val="00A10C8E"/>
    <w:rsid w:val="00A1310D"/>
    <w:rsid w:val="00A20F74"/>
    <w:rsid w:val="00A22461"/>
    <w:rsid w:val="00A30C8A"/>
    <w:rsid w:val="00A36ADA"/>
    <w:rsid w:val="00A37D1A"/>
    <w:rsid w:val="00A50623"/>
    <w:rsid w:val="00A76AB3"/>
    <w:rsid w:val="00A93C62"/>
    <w:rsid w:val="00B02281"/>
    <w:rsid w:val="00B52557"/>
    <w:rsid w:val="00B55F17"/>
    <w:rsid w:val="00B67251"/>
    <w:rsid w:val="00B73AD8"/>
    <w:rsid w:val="00B77646"/>
    <w:rsid w:val="00B7767A"/>
    <w:rsid w:val="00BB068C"/>
    <w:rsid w:val="00BD3BE1"/>
    <w:rsid w:val="00BD6C55"/>
    <w:rsid w:val="00BF0DC1"/>
    <w:rsid w:val="00C10405"/>
    <w:rsid w:val="00C363DF"/>
    <w:rsid w:val="00C37743"/>
    <w:rsid w:val="00C475A1"/>
    <w:rsid w:val="00C529DD"/>
    <w:rsid w:val="00C73977"/>
    <w:rsid w:val="00C96768"/>
    <w:rsid w:val="00CE7431"/>
    <w:rsid w:val="00CF6C85"/>
    <w:rsid w:val="00D00F1F"/>
    <w:rsid w:val="00D01EE4"/>
    <w:rsid w:val="00D02487"/>
    <w:rsid w:val="00D23209"/>
    <w:rsid w:val="00D27A20"/>
    <w:rsid w:val="00D3619B"/>
    <w:rsid w:val="00D45C5C"/>
    <w:rsid w:val="00D54E80"/>
    <w:rsid w:val="00D551EC"/>
    <w:rsid w:val="00D6041E"/>
    <w:rsid w:val="00D6070A"/>
    <w:rsid w:val="00D6092A"/>
    <w:rsid w:val="00D62B8F"/>
    <w:rsid w:val="00DA58AA"/>
    <w:rsid w:val="00DB15D2"/>
    <w:rsid w:val="00E17B41"/>
    <w:rsid w:val="00E2778D"/>
    <w:rsid w:val="00E33565"/>
    <w:rsid w:val="00E57CCE"/>
    <w:rsid w:val="00E71BC3"/>
    <w:rsid w:val="00E72C9D"/>
    <w:rsid w:val="00E753F7"/>
    <w:rsid w:val="00EA58CD"/>
    <w:rsid w:val="00EA6EB0"/>
    <w:rsid w:val="00EB497E"/>
    <w:rsid w:val="00EB636B"/>
    <w:rsid w:val="00EC3C81"/>
    <w:rsid w:val="00EC71F9"/>
    <w:rsid w:val="00ED6EC3"/>
    <w:rsid w:val="00EF3F74"/>
    <w:rsid w:val="00F1145F"/>
    <w:rsid w:val="00F4252E"/>
    <w:rsid w:val="00F66B74"/>
    <w:rsid w:val="00F823B0"/>
    <w:rsid w:val="00FA2F7A"/>
    <w:rsid w:val="00FB1065"/>
    <w:rsid w:val="00FB535B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F1B9FE"/>
  <w15:docId w15:val="{F646757D-D833-47FA-8FDB-CD037CA7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299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029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9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29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29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299"/>
    <w:pPr>
      <w:spacing w:before="200" w:after="0"/>
      <w:jc w:val="left"/>
      <w:outlineLvl w:val="4"/>
    </w:pPr>
    <w:rPr>
      <w:smallCaps/>
      <w:color w:val="1E5E9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0299"/>
    <w:pPr>
      <w:spacing w:after="0"/>
      <w:jc w:val="left"/>
      <w:outlineLvl w:val="5"/>
    </w:pPr>
    <w:rPr>
      <w:smallCaps/>
      <w:color w:val="297FD5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0299"/>
    <w:pPr>
      <w:spacing w:after="0"/>
      <w:jc w:val="left"/>
      <w:outlineLvl w:val="6"/>
    </w:pPr>
    <w:rPr>
      <w:b/>
      <w:smallCaps/>
      <w:color w:val="297FD5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0299"/>
    <w:pPr>
      <w:spacing w:after="0"/>
      <w:jc w:val="left"/>
      <w:outlineLvl w:val="7"/>
    </w:pPr>
    <w:rPr>
      <w:b/>
      <w:i/>
      <w:smallCaps/>
      <w:color w:val="1E5E9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0299"/>
    <w:pPr>
      <w:spacing w:after="0"/>
      <w:jc w:val="left"/>
      <w:outlineLvl w:val="8"/>
    </w:pPr>
    <w:rPr>
      <w:b/>
      <w:i/>
      <w:smallCaps/>
      <w:color w:val="143E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299"/>
    <w:pPr>
      <w:pBdr>
        <w:top w:val="single" w:sz="12" w:space="1" w:color="297FD5"/>
      </w:pBdr>
      <w:spacing w:line="240" w:lineRule="auto"/>
      <w:jc w:val="right"/>
    </w:pPr>
    <w:rPr>
      <w:smallCaps/>
      <w:sz w:val="48"/>
      <w:szCs w:val="4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05" w:hanging="705"/>
    </w:pPr>
    <w:rPr>
      <w:rFonts w:ascii="Arial" w:hAnsi="Arial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05" w:hanging="705"/>
    </w:pPr>
    <w:rPr>
      <w:rFonts w:ascii="Arial" w:hAnsi="Arial"/>
      <w:b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299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110299"/>
    <w:rPr>
      <w:b/>
      <w:i/>
      <w:spacing w:val="10"/>
    </w:rPr>
  </w:style>
  <w:style w:type="character" w:styleId="Strong">
    <w:name w:val="Strong"/>
    <w:uiPriority w:val="22"/>
    <w:qFormat/>
    <w:rsid w:val="00110299"/>
    <w:rPr>
      <w:b/>
      <w:color w:val="297FD5"/>
    </w:rPr>
  </w:style>
  <w:style w:type="paragraph" w:styleId="BodyText">
    <w:name w:val="Body Text"/>
    <w:basedOn w:val="Normal"/>
    <w:rPr>
      <w:rFonts w:ascii="Arial" w:hAnsi="Arial"/>
      <w:iCs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szCs w:val="24"/>
    </w:rPr>
  </w:style>
  <w:style w:type="paragraph" w:styleId="HTMLPreformatted">
    <w:name w:val="HTML Preformatted"/>
    <w:basedOn w:val="Normal"/>
    <w:rsid w:val="00DB1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NoSpacing">
    <w:name w:val="No Spacing"/>
    <w:basedOn w:val="Normal"/>
    <w:link w:val="NoSpacingChar"/>
    <w:qFormat/>
    <w:rsid w:val="00110299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CF6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C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0299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110299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110299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110299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110299"/>
    <w:rPr>
      <w:smallCaps/>
      <w:color w:val="1E5E9F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110299"/>
    <w:rPr>
      <w:smallCaps/>
      <w:color w:val="297FD5"/>
      <w:spacing w:val="5"/>
      <w:sz w:val="22"/>
    </w:rPr>
  </w:style>
  <w:style w:type="character" w:customStyle="1" w:styleId="Heading7Char">
    <w:name w:val="Heading 7 Char"/>
    <w:link w:val="Heading7"/>
    <w:uiPriority w:val="9"/>
    <w:rsid w:val="00110299"/>
    <w:rPr>
      <w:b/>
      <w:smallCaps/>
      <w:color w:val="297FD5"/>
      <w:spacing w:val="10"/>
    </w:rPr>
  </w:style>
  <w:style w:type="character" w:customStyle="1" w:styleId="Heading8Char">
    <w:name w:val="Heading 8 Char"/>
    <w:link w:val="Heading8"/>
    <w:uiPriority w:val="9"/>
    <w:rsid w:val="00110299"/>
    <w:rPr>
      <w:b/>
      <w:i/>
      <w:smallCaps/>
      <w:color w:val="1E5E9F"/>
    </w:rPr>
  </w:style>
  <w:style w:type="character" w:customStyle="1" w:styleId="Heading9Char">
    <w:name w:val="Heading 9 Char"/>
    <w:link w:val="Heading9"/>
    <w:uiPriority w:val="9"/>
    <w:rsid w:val="00110299"/>
    <w:rPr>
      <w:b/>
      <w:i/>
      <w:smallCaps/>
      <w:color w:val="143E6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299"/>
    <w:rPr>
      <w:b/>
      <w:bCs/>
      <w:caps/>
      <w:sz w:val="16"/>
      <w:szCs w:val="18"/>
    </w:rPr>
  </w:style>
  <w:style w:type="character" w:customStyle="1" w:styleId="TitleChar">
    <w:name w:val="Title Char"/>
    <w:link w:val="Title"/>
    <w:uiPriority w:val="10"/>
    <w:rsid w:val="00110299"/>
    <w:rPr>
      <w:smallCaps/>
      <w:sz w:val="48"/>
      <w:szCs w:val="48"/>
    </w:rPr>
  </w:style>
  <w:style w:type="character" w:customStyle="1" w:styleId="SubtitleChar">
    <w:name w:val="Subtitle Char"/>
    <w:link w:val="Subtitle"/>
    <w:uiPriority w:val="11"/>
    <w:rsid w:val="00110299"/>
    <w:rPr>
      <w:rFonts w:ascii="Cambria" w:eastAsia="Times New Roman" w:hAnsi="Cambria" w:cs="Times New Roman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0299"/>
  </w:style>
  <w:style w:type="paragraph" w:styleId="ListParagraph">
    <w:name w:val="List Paragraph"/>
    <w:basedOn w:val="Normal"/>
    <w:uiPriority w:val="34"/>
    <w:qFormat/>
    <w:rsid w:val="001102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0299"/>
    <w:rPr>
      <w:i/>
    </w:rPr>
  </w:style>
  <w:style w:type="character" w:customStyle="1" w:styleId="QuoteChar">
    <w:name w:val="Quote Char"/>
    <w:link w:val="Quote"/>
    <w:uiPriority w:val="29"/>
    <w:rsid w:val="0011029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299"/>
    <w:pPr>
      <w:pBdr>
        <w:top w:val="single" w:sz="8" w:space="10" w:color="1E5E9F"/>
        <w:left w:val="single" w:sz="8" w:space="10" w:color="1E5E9F"/>
        <w:bottom w:val="single" w:sz="8" w:space="10" w:color="1E5E9F"/>
        <w:right w:val="single" w:sz="8" w:space="10" w:color="1E5E9F"/>
      </w:pBdr>
      <w:shd w:val="clear" w:color="auto" w:fill="297FD5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110299"/>
    <w:rPr>
      <w:b/>
      <w:i/>
      <w:color w:val="FFFFFF"/>
      <w:shd w:val="clear" w:color="auto" w:fill="297FD5"/>
    </w:rPr>
  </w:style>
  <w:style w:type="character" w:styleId="SubtleEmphasis">
    <w:name w:val="Subtle Emphasis"/>
    <w:uiPriority w:val="19"/>
    <w:qFormat/>
    <w:rsid w:val="00110299"/>
    <w:rPr>
      <w:i/>
    </w:rPr>
  </w:style>
  <w:style w:type="character" w:styleId="IntenseEmphasis">
    <w:name w:val="Intense Emphasis"/>
    <w:uiPriority w:val="21"/>
    <w:qFormat/>
    <w:rsid w:val="00110299"/>
    <w:rPr>
      <w:b/>
      <w:i/>
      <w:color w:val="297FD5"/>
      <w:spacing w:val="10"/>
    </w:rPr>
  </w:style>
  <w:style w:type="character" w:styleId="SubtleReference">
    <w:name w:val="Subtle Reference"/>
    <w:uiPriority w:val="31"/>
    <w:qFormat/>
    <w:rsid w:val="00110299"/>
    <w:rPr>
      <w:b/>
    </w:rPr>
  </w:style>
  <w:style w:type="character" w:styleId="IntenseReference">
    <w:name w:val="Intense Reference"/>
    <w:uiPriority w:val="32"/>
    <w:qFormat/>
    <w:rsid w:val="0011029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10299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299"/>
    <w:pPr>
      <w:outlineLvl w:val="9"/>
    </w:pPr>
    <w:rPr>
      <w:lang w:bidi="en-US"/>
    </w:rPr>
  </w:style>
  <w:style w:type="table" w:styleId="TableGrid">
    <w:name w:val="Table Grid"/>
    <w:basedOn w:val="TableNormal"/>
    <w:rsid w:val="0011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i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2719-A6CD-44F6-BC7C-A54D98CF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ECP.NL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rdy Zwanenburg</dc:creator>
  <cp:keywords>Awesome; Agenda</cp:keywords>
  <cp:lastModifiedBy>Ardy Zwanenburg</cp:lastModifiedBy>
  <cp:revision>4</cp:revision>
  <cp:lastPrinted>2010-10-12T11:22:00Z</cp:lastPrinted>
  <dcterms:created xsi:type="dcterms:W3CDTF">2019-02-24T16:21:00Z</dcterms:created>
  <dcterms:modified xsi:type="dcterms:W3CDTF">2019-02-24T16:27:00Z</dcterms:modified>
  <cp:category>Agenda</cp:category>
</cp:coreProperties>
</file>